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A2B4" w14:textId="77777777" w:rsidR="00D66323" w:rsidRDefault="00D66323" w:rsidP="007F7141">
      <w:r>
        <w:separator/>
      </w:r>
    </w:p>
  </w:endnote>
  <w:endnote w:type="continuationSeparator" w:id="0">
    <w:p w14:paraId="57A5F73E" w14:textId="77777777" w:rsidR="00D66323" w:rsidRDefault="00D6632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7A35A" w14:textId="77777777" w:rsidR="00D66323" w:rsidRDefault="00D66323" w:rsidP="007F7141">
      <w:r>
        <w:separator/>
      </w:r>
    </w:p>
  </w:footnote>
  <w:footnote w:type="continuationSeparator" w:id="0">
    <w:p w14:paraId="396AD296" w14:textId="77777777" w:rsidR="00D66323" w:rsidRDefault="00D6632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B75E1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323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013199-62F0-40A0-B7A8-C69E12E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F57F-7EB9-4545-BBBD-3AB9C2A0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16T11:18:00Z</dcterms:created>
  <dcterms:modified xsi:type="dcterms:W3CDTF">2025-12-16T11:18:00Z</dcterms:modified>
</cp:coreProperties>
</file>